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2630A" w14:textId="305954AB" w:rsidR="00861CCB" w:rsidRDefault="0087160B" w:rsidP="0087160B">
      <w:pPr>
        <w:pStyle w:val="Title"/>
      </w:pPr>
      <w:r>
        <w:t>CSS Box Sizing</w:t>
      </w:r>
    </w:p>
    <w:p w14:paraId="1C2D26F0" w14:textId="715C878B" w:rsidR="007D2BB9" w:rsidRPr="007D2BB9" w:rsidRDefault="007D2BB9" w:rsidP="007D2BB9">
      <w:pPr>
        <w:pStyle w:val="TOCHeading"/>
      </w:pPr>
      <w:r>
        <w:t>Table of Contents</w:t>
      </w:r>
    </w:p>
    <w:sdt>
      <w:sdtPr>
        <w:id w:val="253644487"/>
        <w:docPartObj>
          <w:docPartGallery w:val="Table of Contents"/>
          <w:docPartUnique/>
        </w:docPartObj>
      </w:sdtPr>
      <w:sdtEndPr>
        <w:rPr>
          <w:b/>
          <w:bCs/>
          <w:noProof/>
        </w:rPr>
      </w:sdtEndPr>
      <w:sdtContent>
        <w:p w14:paraId="5C65500A" w14:textId="550B39FB" w:rsidR="00BF0695" w:rsidRDefault="007D2B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0609705" w:history="1">
            <w:r w:rsidR="00BF0695" w:rsidRPr="00B263C1">
              <w:rPr>
                <w:rStyle w:val="Hyperlink"/>
                <w:noProof/>
              </w:rPr>
              <w:t>What is Box Sizing?</w:t>
            </w:r>
            <w:r w:rsidR="00BF0695">
              <w:rPr>
                <w:noProof/>
                <w:webHidden/>
              </w:rPr>
              <w:tab/>
            </w:r>
            <w:r w:rsidR="00BF0695">
              <w:rPr>
                <w:noProof/>
                <w:webHidden/>
              </w:rPr>
              <w:fldChar w:fldCharType="begin"/>
            </w:r>
            <w:r w:rsidR="00BF0695">
              <w:rPr>
                <w:noProof/>
                <w:webHidden/>
              </w:rPr>
              <w:instrText xml:space="preserve"> PAGEREF _Toc160609705 \h </w:instrText>
            </w:r>
            <w:r w:rsidR="00BF0695">
              <w:rPr>
                <w:noProof/>
                <w:webHidden/>
              </w:rPr>
            </w:r>
            <w:r w:rsidR="00BF0695">
              <w:rPr>
                <w:noProof/>
                <w:webHidden/>
              </w:rPr>
              <w:fldChar w:fldCharType="separate"/>
            </w:r>
            <w:r w:rsidR="00BF0695">
              <w:rPr>
                <w:noProof/>
                <w:webHidden/>
              </w:rPr>
              <w:t>1</w:t>
            </w:r>
            <w:r w:rsidR="00BF0695">
              <w:rPr>
                <w:noProof/>
                <w:webHidden/>
              </w:rPr>
              <w:fldChar w:fldCharType="end"/>
            </w:r>
          </w:hyperlink>
        </w:p>
        <w:p w14:paraId="35BC70E4" w14:textId="7DC04F15" w:rsidR="00BF0695" w:rsidRDefault="00BF0695">
          <w:pPr>
            <w:pStyle w:val="TOC1"/>
            <w:tabs>
              <w:tab w:val="right" w:leader="dot" w:pos="9350"/>
            </w:tabs>
            <w:rPr>
              <w:rFonts w:eastAsiaTheme="minorEastAsia"/>
              <w:noProof/>
            </w:rPr>
          </w:pPr>
          <w:hyperlink w:anchor="_Toc160609706" w:history="1">
            <w:r w:rsidRPr="00B263C1">
              <w:rPr>
                <w:rStyle w:val="Hyperlink"/>
                <w:noProof/>
              </w:rPr>
              <w:t>Test this out for yourself</w:t>
            </w:r>
            <w:r>
              <w:rPr>
                <w:noProof/>
                <w:webHidden/>
              </w:rPr>
              <w:tab/>
            </w:r>
            <w:r>
              <w:rPr>
                <w:noProof/>
                <w:webHidden/>
              </w:rPr>
              <w:fldChar w:fldCharType="begin"/>
            </w:r>
            <w:r>
              <w:rPr>
                <w:noProof/>
                <w:webHidden/>
              </w:rPr>
              <w:instrText xml:space="preserve"> PAGEREF _Toc160609706 \h </w:instrText>
            </w:r>
            <w:r>
              <w:rPr>
                <w:noProof/>
                <w:webHidden/>
              </w:rPr>
            </w:r>
            <w:r>
              <w:rPr>
                <w:noProof/>
                <w:webHidden/>
              </w:rPr>
              <w:fldChar w:fldCharType="separate"/>
            </w:r>
            <w:r>
              <w:rPr>
                <w:noProof/>
                <w:webHidden/>
              </w:rPr>
              <w:t>1</w:t>
            </w:r>
            <w:r>
              <w:rPr>
                <w:noProof/>
                <w:webHidden/>
              </w:rPr>
              <w:fldChar w:fldCharType="end"/>
            </w:r>
          </w:hyperlink>
        </w:p>
        <w:p w14:paraId="1943ABD4" w14:textId="0330C18F" w:rsidR="00BF0695" w:rsidRDefault="00BF0695">
          <w:pPr>
            <w:pStyle w:val="TOC1"/>
            <w:tabs>
              <w:tab w:val="right" w:leader="dot" w:pos="9350"/>
            </w:tabs>
            <w:rPr>
              <w:rFonts w:eastAsiaTheme="minorEastAsia"/>
              <w:noProof/>
            </w:rPr>
          </w:pPr>
          <w:hyperlink w:anchor="_Toc160609707" w:history="1">
            <w:r w:rsidRPr="00B263C1">
              <w:rPr>
                <w:rStyle w:val="Hyperlink"/>
                <w:noProof/>
              </w:rPr>
              <w:t>How can we fix this Box Sizing Madness?</w:t>
            </w:r>
            <w:r>
              <w:rPr>
                <w:noProof/>
                <w:webHidden/>
              </w:rPr>
              <w:tab/>
            </w:r>
            <w:r>
              <w:rPr>
                <w:noProof/>
                <w:webHidden/>
              </w:rPr>
              <w:fldChar w:fldCharType="begin"/>
            </w:r>
            <w:r>
              <w:rPr>
                <w:noProof/>
                <w:webHidden/>
              </w:rPr>
              <w:instrText xml:space="preserve"> PAGEREF _Toc160609707 \h </w:instrText>
            </w:r>
            <w:r>
              <w:rPr>
                <w:noProof/>
                <w:webHidden/>
              </w:rPr>
            </w:r>
            <w:r>
              <w:rPr>
                <w:noProof/>
                <w:webHidden/>
              </w:rPr>
              <w:fldChar w:fldCharType="separate"/>
            </w:r>
            <w:r>
              <w:rPr>
                <w:noProof/>
                <w:webHidden/>
              </w:rPr>
              <w:t>2</w:t>
            </w:r>
            <w:r>
              <w:rPr>
                <w:noProof/>
                <w:webHidden/>
              </w:rPr>
              <w:fldChar w:fldCharType="end"/>
            </w:r>
          </w:hyperlink>
        </w:p>
        <w:p w14:paraId="5423A50D" w14:textId="6C8DB571" w:rsidR="00BF0695" w:rsidRDefault="00BF0695">
          <w:pPr>
            <w:pStyle w:val="TOC1"/>
            <w:tabs>
              <w:tab w:val="right" w:leader="dot" w:pos="9350"/>
            </w:tabs>
            <w:rPr>
              <w:rFonts w:eastAsiaTheme="minorEastAsia"/>
              <w:noProof/>
            </w:rPr>
          </w:pPr>
          <w:hyperlink w:anchor="_Toc160609708" w:history="1">
            <w:r w:rsidRPr="00B263C1">
              <w:rPr>
                <w:rStyle w:val="Hyperlink"/>
                <w:noProof/>
              </w:rPr>
              <w:t>What happens when we add text?</w:t>
            </w:r>
            <w:r>
              <w:rPr>
                <w:noProof/>
                <w:webHidden/>
              </w:rPr>
              <w:tab/>
            </w:r>
            <w:r>
              <w:rPr>
                <w:noProof/>
                <w:webHidden/>
              </w:rPr>
              <w:fldChar w:fldCharType="begin"/>
            </w:r>
            <w:r>
              <w:rPr>
                <w:noProof/>
                <w:webHidden/>
              </w:rPr>
              <w:instrText xml:space="preserve"> PAGEREF _Toc160609708 \h </w:instrText>
            </w:r>
            <w:r>
              <w:rPr>
                <w:noProof/>
                <w:webHidden/>
              </w:rPr>
            </w:r>
            <w:r>
              <w:rPr>
                <w:noProof/>
                <w:webHidden/>
              </w:rPr>
              <w:fldChar w:fldCharType="separate"/>
            </w:r>
            <w:r>
              <w:rPr>
                <w:noProof/>
                <w:webHidden/>
              </w:rPr>
              <w:t>2</w:t>
            </w:r>
            <w:r>
              <w:rPr>
                <w:noProof/>
                <w:webHidden/>
              </w:rPr>
              <w:fldChar w:fldCharType="end"/>
            </w:r>
          </w:hyperlink>
        </w:p>
        <w:p w14:paraId="754CE386" w14:textId="767FD709" w:rsidR="007D2BB9" w:rsidRDefault="007D2BB9">
          <w:r>
            <w:rPr>
              <w:b/>
              <w:bCs/>
              <w:noProof/>
            </w:rPr>
            <w:fldChar w:fldCharType="end"/>
          </w:r>
        </w:p>
      </w:sdtContent>
    </w:sdt>
    <w:p w14:paraId="113FED2B" w14:textId="30FB7B80" w:rsidR="0038119D" w:rsidRPr="00BF0695" w:rsidRDefault="003C302D" w:rsidP="00BF0695">
      <w:pPr>
        <w:pStyle w:val="BlueBolden"/>
      </w:pPr>
      <w:r w:rsidRPr="00BF0695">
        <w:t>1</w:t>
      </w:r>
    </w:p>
    <w:p w14:paraId="5BE051E5" w14:textId="5661B732" w:rsidR="0038119D" w:rsidRDefault="0038119D" w:rsidP="00B77735">
      <w:pPr>
        <w:pStyle w:val="Heading1"/>
      </w:pPr>
      <w:bookmarkStart w:id="0" w:name="_Toc160609705"/>
      <w:r w:rsidRPr="0038119D">
        <w:t>Wha</w:t>
      </w:r>
      <w:r>
        <w:t>t is Box Sizing?</w:t>
      </w:r>
      <w:bookmarkEnd w:id="0"/>
    </w:p>
    <w:p w14:paraId="79BB97D9" w14:textId="2A454B4C" w:rsidR="0038119D" w:rsidRDefault="0038119D" w:rsidP="0038119D">
      <w:r>
        <w:t>Well, box sizing is when you tell an element, like a div or an image to be a certain size; you expect it to be that size; and then it confuses the mess out of you when it comes in at some other size.</w:t>
      </w:r>
    </w:p>
    <w:p w14:paraId="47DDE0B5" w14:textId="0196DC3D" w:rsidR="0087160B" w:rsidRDefault="0038119D">
      <w:r>
        <w:t xml:space="preserve">This is because (by default), </w:t>
      </w:r>
      <w:proofErr w:type="gramStart"/>
      <w:r>
        <w:t>an</w:t>
      </w:r>
      <w:proofErr w:type="gramEnd"/>
      <w:r>
        <w:t xml:space="preserve"> web element will not just be the width and the height alone. Oh, it would be so simple if it would. It wants to include both what you state as the padding, and even the border. Thank goodness that the margin is the space around and </w:t>
      </w:r>
      <w:proofErr w:type="spellStart"/>
      <w:r>
        <w:t>out side</w:t>
      </w:r>
      <w:proofErr w:type="spellEnd"/>
      <w:r>
        <w:t xml:space="preserve"> of an element, or the darn thing would be throwing that in too.</w:t>
      </w:r>
    </w:p>
    <w:p w14:paraId="75CB7FA4" w14:textId="77777777" w:rsidR="0038119D" w:rsidRDefault="0038119D"/>
    <w:p w14:paraId="5836F127" w14:textId="108B742A" w:rsidR="00744864" w:rsidRDefault="003C302D" w:rsidP="003C302D">
      <w:pPr>
        <w:pStyle w:val="BlueBolden"/>
      </w:pPr>
      <w:r>
        <w:t>2</w:t>
      </w:r>
    </w:p>
    <w:p w14:paraId="3BA20C49" w14:textId="77777777" w:rsidR="00B77735" w:rsidRDefault="00B77735"/>
    <w:p w14:paraId="067E3DC9" w14:textId="017EAD52" w:rsidR="007D2BB9" w:rsidRDefault="007D2BB9" w:rsidP="007D2BB9">
      <w:pPr>
        <w:pStyle w:val="Heading1"/>
      </w:pPr>
      <w:bookmarkStart w:id="1" w:name="_Toc160609706"/>
      <w:r>
        <w:t>Test this out for yourself</w:t>
      </w:r>
      <w:bookmarkEnd w:id="1"/>
    </w:p>
    <w:p w14:paraId="7D899BEA" w14:textId="413E1A28" w:rsidR="00B77735" w:rsidRDefault="00B77735">
      <w:r>
        <w:t xml:space="preserve">You can test this madness out for yourself if you make 3 different </w:t>
      </w:r>
      <w:proofErr w:type="spellStart"/>
      <w:r>
        <w:t>divs</w:t>
      </w:r>
      <w:proofErr w:type="spellEnd"/>
      <w:r>
        <w:t>. Give each div the same width and height and then give one a border and one some padding. Leave the first div with just the width and the height</w:t>
      </w:r>
    </w:p>
    <w:p w14:paraId="5F9816BF" w14:textId="20CC68BD" w:rsidR="00D56937" w:rsidRDefault="003C302D" w:rsidP="003C302D">
      <w:pPr>
        <w:pStyle w:val="BlueBolden"/>
      </w:pPr>
      <w:r>
        <w:t>3</w:t>
      </w:r>
    </w:p>
    <w:p w14:paraId="68181CDD" w14:textId="13C8C744" w:rsidR="00D56937" w:rsidRDefault="00D56937">
      <w:pPr>
        <w:rPr>
          <w:rStyle w:val="Strong"/>
        </w:rPr>
      </w:pPr>
      <w:r w:rsidRPr="00D56937">
        <w:rPr>
          <w:rStyle w:val="Strong"/>
        </w:rPr>
        <w:t>HTML</w:t>
      </w:r>
    </w:p>
    <w:p w14:paraId="1AC60F1D" w14:textId="0A19BDF5" w:rsidR="00D56937" w:rsidRDefault="003C302D" w:rsidP="003C302D">
      <w:pPr>
        <w:pStyle w:val="BlueBolden"/>
        <w:rPr>
          <w:rStyle w:val="Strong"/>
        </w:rPr>
      </w:pPr>
      <w:r>
        <w:rPr>
          <w:rStyle w:val="Strong"/>
        </w:rPr>
        <w:t>4</w:t>
      </w:r>
    </w:p>
    <w:p w14:paraId="36689C4A" w14:textId="77777777" w:rsidR="00D56937" w:rsidRDefault="00D56937">
      <w:pPr>
        <w:rPr>
          <w:rStyle w:val="Strong"/>
        </w:rPr>
      </w:pPr>
    </w:p>
    <w:p w14:paraId="555F32AF" w14:textId="3A8C57E4" w:rsidR="00D56937" w:rsidRDefault="00D56937">
      <w:pPr>
        <w:rPr>
          <w:rStyle w:val="Strong"/>
        </w:rPr>
      </w:pPr>
      <w:r>
        <w:rPr>
          <w:rStyle w:val="Strong"/>
        </w:rPr>
        <w:lastRenderedPageBreak/>
        <w:t>CSS</w:t>
      </w:r>
    </w:p>
    <w:p w14:paraId="643544A2" w14:textId="12247CCF" w:rsidR="00D56937" w:rsidRPr="00D56937" w:rsidRDefault="003C302D" w:rsidP="003C302D">
      <w:pPr>
        <w:pStyle w:val="BlueBolden"/>
        <w:rPr>
          <w:rStyle w:val="Strong"/>
        </w:rPr>
      </w:pPr>
      <w:r>
        <w:rPr>
          <w:rStyle w:val="Strong"/>
        </w:rPr>
        <w:t>5</w:t>
      </w:r>
    </w:p>
    <w:p w14:paraId="3BC3D38D" w14:textId="77777777" w:rsidR="00D56937" w:rsidRDefault="00D56937"/>
    <w:p w14:paraId="6FCF0C7F" w14:textId="77777777" w:rsidR="00D56937" w:rsidRDefault="00D56937"/>
    <w:p w14:paraId="65CF3233" w14:textId="698DA863" w:rsidR="00B77735" w:rsidRDefault="00B77735" w:rsidP="00B77735">
      <w:pPr>
        <w:pStyle w:val="Heading1"/>
      </w:pPr>
      <w:bookmarkStart w:id="2" w:name="_Toc160609707"/>
      <w:r>
        <w:t>How can we fix this Box Sizing Madness?</w:t>
      </w:r>
      <w:bookmarkEnd w:id="2"/>
    </w:p>
    <w:p w14:paraId="454D3A55" w14:textId="03D66EA7" w:rsidR="00B77735" w:rsidRDefault="00B77735" w:rsidP="00B77735">
      <w:r>
        <w:t xml:space="preserve">Yes, this can be absolutely enough to drive a young web site developer to lose </w:t>
      </w:r>
      <w:proofErr w:type="spellStart"/>
      <w:r>
        <w:t>there</w:t>
      </w:r>
      <w:proofErr w:type="spellEnd"/>
      <w:r>
        <w:t xml:space="preserve"> ever-loving mind. Especially when you have no idea where this extra sizing is coming from and you go and add even more padding and borders, and the darn thing just gets more and more unruly. </w:t>
      </w:r>
    </w:p>
    <w:p w14:paraId="77A479B6" w14:textId="665D8241" w:rsidR="00B77735" w:rsidRDefault="00B77735" w:rsidP="00B77735">
      <w:r>
        <w:t>Why these people who write these initial codes did not think about this is beyond me, but alas, we do have a fix for this. Even if we have to write our own rules to fix it.</w:t>
      </w:r>
    </w:p>
    <w:p w14:paraId="1224949A" w14:textId="77777777" w:rsidR="000D1E7A" w:rsidRDefault="000D1E7A" w:rsidP="00B77735"/>
    <w:p w14:paraId="71EA882E" w14:textId="58A26CF8" w:rsidR="000D1E7A" w:rsidRDefault="003C302D" w:rsidP="003C302D">
      <w:pPr>
        <w:pStyle w:val="BlueBolden"/>
      </w:pPr>
      <w:r>
        <w:t>6</w:t>
      </w:r>
    </w:p>
    <w:p w14:paraId="5E8967FF" w14:textId="77777777" w:rsidR="000D1E7A" w:rsidRDefault="000D1E7A" w:rsidP="00B77735"/>
    <w:p w14:paraId="193A37FB" w14:textId="373A0C97" w:rsidR="000D1E7A" w:rsidRDefault="000D1E7A" w:rsidP="00B77735">
      <w:r>
        <w:t>Ok, now this is what I used to fix this problem. Add this to your CSS</w:t>
      </w:r>
    </w:p>
    <w:p w14:paraId="04935C53" w14:textId="02446AE6" w:rsidR="000D1E7A" w:rsidRDefault="003C302D" w:rsidP="003C302D">
      <w:pPr>
        <w:pStyle w:val="BlueBolden"/>
      </w:pPr>
      <w:r>
        <w:t>7</w:t>
      </w:r>
    </w:p>
    <w:p w14:paraId="595ABE70" w14:textId="7C91DE7F" w:rsidR="000D1E7A" w:rsidRDefault="00315034" w:rsidP="00315034">
      <w:pPr>
        <w:pStyle w:val="Heading1"/>
      </w:pPr>
      <w:bookmarkStart w:id="3" w:name="_Toc160609708"/>
      <w:r>
        <w:t>What happens when we add text?</w:t>
      </w:r>
      <w:bookmarkEnd w:id="3"/>
    </w:p>
    <w:p w14:paraId="5A7ED581" w14:textId="179CF1DF" w:rsidR="00315034" w:rsidRDefault="00315034" w:rsidP="00315034">
      <w:r>
        <w:t>Well, since we gave our boxes a specific height and width here, if we were to add text, it would over flow the boxes.</w:t>
      </w:r>
    </w:p>
    <w:p w14:paraId="0DD065AD" w14:textId="40F7A7E8" w:rsidR="00315034" w:rsidRDefault="00315034" w:rsidP="00315034">
      <w:r>
        <w:t xml:space="preserve">The last box here had the </w:t>
      </w:r>
      <w:r w:rsidRPr="00315034">
        <w:rPr>
          <w:b/>
          <w:bCs/>
        </w:rPr>
        <w:t>height</w:t>
      </w:r>
      <w:r>
        <w:t xml:space="preserve"> in the CSS changed to </w:t>
      </w:r>
      <w:r w:rsidRPr="00315034">
        <w:rPr>
          <w:b/>
          <w:bCs/>
        </w:rPr>
        <w:t>auto</w:t>
      </w:r>
      <w:r>
        <w:t>, so that it would not overflow.</w:t>
      </w:r>
    </w:p>
    <w:p w14:paraId="158B843B" w14:textId="4ED84492" w:rsidR="00315034" w:rsidRDefault="00315034" w:rsidP="00315034"/>
    <w:p w14:paraId="4E1042A9" w14:textId="4DD0B959" w:rsidR="00315034" w:rsidRDefault="003C302D" w:rsidP="003C302D">
      <w:pPr>
        <w:pStyle w:val="BlueBolden"/>
      </w:pPr>
      <w:r>
        <w:t>8</w:t>
      </w:r>
    </w:p>
    <w:p w14:paraId="425024B4" w14:textId="77777777" w:rsidR="00315034" w:rsidRPr="00315034" w:rsidRDefault="00315034" w:rsidP="00315034"/>
    <w:p w14:paraId="25190208" w14:textId="77777777" w:rsidR="00315034" w:rsidRDefault="00315034" w:rsidP="00B77735"/>
    <w:p w14:paraId="15431773" w14:textId="72AE8214" w:rsidR="00315034" w:rsidRDefault="007F0158" w:rsidP="00B77735">
      <w:r>
        <w:t>Additionally, you could just leave the height off, in your CSS code, and the box would accommodate the overflow of the text automatically.</w:t>
      </w:r>
    </w:p>
    <w:p w14:paraId="2A59F54C" w14:textId="2AE1D52F" w:rsidR="007F0158" w:rsidRDefault="007F0158" w:rsidP="00B77735">
      <w:r>
        <w:t>In the red box, we just left the height blank, and it worked fine.</w:t>
      </w:r>
    </w:p>
    <w:p w14:paraId="63524415" w14:textId="486F004B" w:rsidR="00315034" w:rsidRDefault="003C302D" w:rsidP="003C302D">
      <w:pPr>
        <w:pStyle w:val="BlueBolden"/>
      </w:pPr>
      <w:r>
        <w:lastRenderedPageBreak/>
        <w:t>9</w:t>
      </w:r>
    </w:p>
    <w:p w14:paraId="779CFF64" w14:textId="77777777" w:rsidR="00315034" w:rsidRDefault="00315034" w:rsidP="00B77735"/>
    <w:p w14:paraId="38DE0C44" w14:textId="77777777" w:rsidR="007F0158" w:rsidRDefault="007F0158" w:rsidP="00B77735"/>
    <w:p w14:paraId="4419ED58" w14:textId="4FBBB385" w:rsidR="000D1E7A" w:rsidRDefault="007F0158" w:rsidP="00B77735">
      <w:r>
        <w:t xml:space="preserve">So, where the box-sizing fix can be great for making sure that the width of your boxes </w:t>
      </w:r>
      <w:proofErr w:type="gramStart"/>
      <w:r>
        <w:t>are</w:t>
      </w:r>
      <w:proofErr w:type="gramEnd"/>
      <w:r>
        <w:t xml:space="preserve"> the same width, without the hassle of always having to figure in the border size and padding, it could break things in other places, especially if we do not understand what is going on.</w:t>
      </w:r>
    </w:p>
    <w:p w14:paraId="106289FD" w14:textId="0316B999" w:rsidR="007F0158" w:rsidRPr="00B77735" w:rsidRDefault="00594098" w:rsidP="00B77735">
      <w:r>
        <w:t xml:space="preserve">However, fixing this common problem really was not all that hard, and let us discover some of the other inner workings of our CSS. </w:t>
      </w:r>
    </w:p>
    <w:sectPr w:rsidR="007F0158" w:rsidRPr="00B77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0B"/>
    <w:rsid w:val="00053C74"/>
    <w:rsid w:val="000D1E7A"/>
    <w:rsid w:val="000D3CED"/>
    <w:rsid w:val="001323B6"/>
    <w:rsid w:val="00135BFF"/>
    <w:rsid w:val="001F71B8"/>
    <w:rsid w:val="00225567"/>
    <w:rsid w:val="0023742F"/>
    <w:rsid w:val="00241BC4"/>
    <w:rsid w:val="002535B0"/>
    <w:rsid w:val="002E6291"/>
    <w:rsid w:val="00315034"/>
    <w:rsid w:val="0038119D"/>
    <w:rsid w:val="003B2CE0"/>
    <w:rsid w:val="003C302D"/>
    <w:rsid w:val="00417E74"/>
    <w:rsid w:val="004407D5"/>
    <w:rsid w:val="00541FD5"/>
    <w:rsid w:val="00594098"/>
    <w:rsid w:val="00644F29"/>
    <w:rsid w:val="00744864"/>
    <w:rsid w:val="007D2BB9"/>
    <w:rsid w:val="007D67A2"/>
    <w:rsid w:val="007F0158"/>
    <w:rsid w:val="00811AAF"/>
    <w:rsid w:val="00821658"/>
    <w:rsid w:val="008241A7"/>
    <w:rsid w:val="0085636A"/>
    <w:rsid w:val="00861CCB"/>
    <w:rsid w:val="0087160B"/>
    <w:rsid w:val="009A1CF7"/>
    <w:rsid w:val="009F5E4B"/>
    <w:rsid w:val="00A96974"/>
    <w:rsid w:val="00AB1950"/>
    <w:rsid w:val="00B04DFC"/>
    <w:rsid w:val="00B77735"/>
    <w:rsid w:val="00BF0695"/>
    <w:rsid w:val="00BF255D"/>
    <w:rsid w:val="00C475EF"/>
    <w:rsid w:val="00D56937"/>
    <w:rsid w:val="00F6446E"/>
    <w:rsid w:val="00F66ABF"/>
    <w:rsid w:val="00F7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8A51"/>
  <w15:chartTrackingRefBased/>
  <w15:docId w15:val="{422DDC77-3AD6-485A-9A2C-7BE12E01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87160B"/>
    <w:rPr>
      <w:color w:val="0563C1" w:themeColor="hyperlink"/>
      <w:u w:val="single"/>
    </w:rPr>
  </w:style>
  <w:style w:type="character" w:styleId="UnresolvedMention">
    <w:name w:val="Unresolved Mention"/>
    <w:basedOn w:val="DefaultParagraphFont"/>
    <w:uiPriority w:val="99"/>
    <w:semiHidden/>
    <w:unhideWhenUsed/>
    <w:rsid w:val="0087160B"/>
    <w:rPr>
      <w:color w:val="605E5C"/>
      <w:shd w:val="clear" w:color="auto" w:fill="E1DFDD"/>
    </w:rPr>
  </w:style>
  <w:style w:type="character" w:styleId="FollowedHyperlink">
    <w:name w:val="FollowedHyperlink"/>
    <w:basedOn w:val="DefaultParagraphFont"/>
    <w:uiPriority w:val="99"/>
    <w:semiHidden/>
    <w:unhideWhenUsed/>
    <w:rsid w:val="00B77735"/>
    <w:rPr>
      <w:color w:val="954F72" w:themeColor="followedHyperlink"/>
      <w:u w:val="single"/>
    </w:rPr>
  </w:style>
  <w:style w:type="paragraph" w:styleId="TOC1">
    <w:name w:val="toc 1"/>
    <w:basedOn w:val="Normal"/>
    <w:next w:val="Normal"/>
    <w:autoRedefine/>
    <w:uiPriority w:val="39"/>
    <w:unhideWhenUsed/>
    <w:rsid w:val="007D2B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B233-0C69-46A7-B43F-7E53FF17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4-03-06T14:12:00Z</dcterms:created>
  <dcterms:modified xsi:type="dcterms:W3CDTF">2024-03-06T14:40:00Z</dcterms:modified>
</cp:coreProperties>
</file>